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AD69" w14:textId="77777777" w:rsidR="00231EFB" w:rsidRDefault="00231EFB" w:rsidP="00231EFB">
      <w:pPr>
        <w:spacing w:after="0" w:line="240" w:lineRule="auto"/>
        <w:jc w:val="right"/>
      </w:pPr>
    </w:p>
    <w:p w14:paraId="41174852" w14:textId="77777777" w:rsidR="00231EFB" w:rsidRPr="00B41540" w:rsidRDefault="00231EFB" w:rsidP="00231EFB">
      <w:pPr>
        <w:spacing w:after="0" w:line="240" w:lineRule="auto"/>
        <w:jc w:val="right"/>
        <w:rPr>
          <w:sz w:val="16"/>
          <w:szCs w:val="16"/>
        </w:rPr>
      </w:pPr>
    </w:p>
    <w:p w14:paraId="5D6B1038" w14:textId="0EE47FF5" w:rsidR="00231EFB" w:rsidRPr="00B41540" w:rsidRDefault="00231EFB" w:rsidP="00231EFB">
      <w:pPr>
        <w:spacing w:after="0" w:line="240" w:lineRule="auto"/>
        <w:jc w:val="right"/>
        <w:rPr>
          <w:sz w:val="16"/>
          <w:szCs w:val="16"/>
        </w:rPr>
      </w:pPr>
      <w:r w:rsidRPr="00B41540">
        <w:rPr>
          <w:sz w:val="16"/>
          <w:szCs w:val="16"/>
        </w:rPr>
        <w:t>………….............……</w:t>
      </w:r>
      <w:r w:rsidR="00440368">
        <w:rPr>
          <w:sz w:val="16"/>
          <w:szCs w:val="16"/>
        </w:rPr>
        <w:t>…………, ...................……….</w:t>
      </w:r>
    </w:p>
    <w:p w14:paraId="498F161A" w14:textId="3C783592" w:rsidR="00CB652A" w:rsidRPr="00B41540" w:rsidRDefault="007D0C93" w:rsidP="00B41540">
      <w:pPr>
        <w:spacing w:after="0" w:line="240" w:lineRule="auto"/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t>Kelt,</w:t>
      </w:r>
      <w:r w:rsidR="00231EFB" w:rsidRPr="00B41540">
        <w:rPr>
          <w:sz w:val="16"/>
          <w:szCs w:val="16"/>
        </w:rPr>
        <w:t xml:space="preserve"> </w:t>
      </w:r>
      <w:r w:rsidR="00231EFB" w:rsidRPr="00B41540">
        <w:rPr>
          <w:sz w:val="16"/>
          <w:szCs w:val="16"/>
        </w:rPr>
        <w:tab/>
      </w:r>
      <w:r w:rsidR="00790113" w:rsidRPr="00B41540">
        <w:rPr>
          <w:sz w:val="16"/>
          <w:szCs w:val="16"/>
        </w:rPr>
        <w:t xml:space="preserve">       </w:t>
      </w:r>
      <w:r w:rsidR="004F1FAB" w:rsidRPr="00B41540">
        <w:rPr>
          <w:sz w:val="16"/>
          <w:szCs w:val="16"/>
        </w:rPr>
        <w:t xml:space="preserve">Datum/ </w:t>
      </w:r>
      <w:r w:rsidR="00231EFB" w:rsidRPr="00B41540">
        <w:rPr>
          <w:i/>
          <w:sz w:val="16"/>
          <w:szCs w:val="16"/>
        </w:rPr>
        <w:t>date</w:t>
      </w:r>
    </w:p>
    <w:p w14:paraId="1D9B3C7F" w14:textId="77777777" w:rsidR="00231EFB" w:rsidRDefault="00231EFB" w:rsidP="00231EFB">
      <w:pPr>
        <w:spacing w:after="0" w:line="240" w:lineRule="auto"/>
        <w:jc w:val="center"/>
      </w:pPr>
    </w:p>
    <w:p w14:paraId="01415A6C" w14:textId="77777777" w:rsidR="00231EFB" w:rsidRDefault="00231EFB" w:rsidP="00231EFB">
      <w:pPr>
        <w:spacing w:after="0" w:line="240" w:lineRule="auto"/>
        <w:jc w:val="center"/>
      </w:pPr>
    </w:p>
    <w:p w14:paraId="1EACF040" w14:textId="77777777" w:rsidR="00B41540" w:rsidRPr="00484E3D" w:rsidRDefault="00B41540" w:rsidP="00231EF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14:paraId="4AC8D642" w14:textId="1AB6AB87" w:rsidR="00117FA0" w:rsidRPr="00484E3D" w:rsidRDefault="00ED6538" w:rsidP="00231E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atváltozás bejelentése</w:t>
      </w:r>
    </w:p>
    <w:p w14:paraId="114FBA71" w14:textId="3DCDD32C" w:rsidR="00907BA3" w:rsidRPr="00B53686" w:rsidRDefault="002D50FE" w:rsidP="00231EFB">
      <w:pPr>
        <w:spacing w:after="0" w:line="240" w:lineRule="auto"/>
        <w:jc w:val="center"/>
        <w:rPr>
          <w:rFonts w:cs="Arial"/>
          <w:i/>
          <w:sz w:val="20"/>
          <w:szCs w:val="20"/>
          <w:u w:val="single"/>
        </w:rPr>
      </w:pPr>
      <w:r w:rsidRPr="00B53686">
        <w:rPr>
          <w:rFonts w:cs="Arial"/>
          <w:i/>
          <w:sz w:val="20"/>
          <w:szCs w:val="20"/>
          <w:u w:val="single"/>
        </w:rPr>
        <w:t>APPLICATION</w:t>
      </w:r>
      <w:r w:rsidR="00231EFB" w:rsidRPr="00B53686">
        <w:rPr>
          <w:rFonts w:cs="Arial"/>
          <w:i/>
          <w:sz w:val="20"/>
          <w:szCs w:val="20"/>
          <w:u w:val="single"/>
        </w:rPr>
        <w:t xml:space="preserve"> FOR C</w:t>
      </w:r>
      <w:r w:rsidR="008E14C3" w:rsidRPr="00B53686">
        <w:rPr>
          <w:rFonts w:cs="Arial"/>
          <w:i/>
          <w:sz w:val="20"/>
          <w:szCs w:val="20"/>
          <w:u w:val="single"/>
        </w:rPr>
        <w:t>HANGE OF COMPANY DETAILS</w:t>
      </w:r>
      <w:r w:rsidRPr="00B53686">
        <w:rPr>
          <w:rFonts w:cs="Arial"/>
          <w:i/>
          <w:sz w:val="20"/>
          <w:szCs w:val="20"/>
          <w:u w:val="single"/>
        </w:rPr>
        <w:t xml:space="preserve"> </w:t>
      </w:r>
    </w:p>
    <w:p w14:paraId="0AA608D1" w14:textId="77777777" w:rsidR="00B41540" w:rsidRDefault="00B41540" w:rsidP="00231EFB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7A3CDCD8" w14:textId="77777777" w:rsidR="00EB6647" w:rsidRPr="008E14C3" w:rsidRDefault="00EB6647" w:rsidP="00231EFB">
      <w:pPr>
        <w:spacing w:after="0" w:line="240" w:lineRule="auto"/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41" w:rightFromText="141" w:vertAnchor="text" w:horzAnchor="page" w:tblpX="4018" w:tblpY="319"/>
        <w:tblW w:w="7002" w:type="dxa"/>
        <w:tblLook w:val="04A0" w:firstRow="1" w:lastRow="0" w:firstColumn="1" w:lastColumn="0" w:noHBand="0" w:noVBand="1"/>
      </w:tblPr>
      <w:tblGrid>
        <w:gridCol w:w="7002"/>
      </w:tblGrid>
      <w:tr w:rsidR="00B41540" w:rsidRPr="00031895" w14:paraId="40154287" w14:textId="77777777" w:rsidTr="00B41540">
        <w:trPr>
          <w:trHeight w:val="960"/>
        </w:trPr>
        <w:tc>
          <w:tcPr>
            <w:tcW w:w="7002" w:type="dxa"/>
          </w:tcPr>
          <w:p w14:paraId="64C56C11" w14:textId="77777777" w:rsidR="00B41540" w:rsidRDefault="00B41540" w:rsidP="00B41540">
            <w:pPr>
              <w:rPr>
                <w:b/>
                <w:i/>
                <w:sz w:val="18"/>
                <w:szCs w:val="18"/>
              </w:rPr>
            </w:pPr>
          </w:p>
          <w:p w14:paraId="04CFBE6B" w14:textId="77777777" w:rsidR="00B41540" w:rsidRDefault="00B41540" w:rsidP="00B41540">
            <w:pPr>
              <w:rPr>
                <w:b/>
                <w:i/>
                <w:sz w:val="18"/>
                <w:szCs w:val="18"/>
              </w:rPr>
            </w:pPr>
          </w:p>
          <w:p w14:paraId="30C8B41D" w14:textId="77777777" w:rsidR="00B41540" w:rsidRDefault="00B41540" w:rsidP="00B41540">
            <w:pPr>
              <w:rPr>
                <w:b/>
                <w:i/>
                <w:sz w:val="18"/>
                <w:szCs w:val="18"/>
              </w:rPr>
            </w:pPr>
          </w:p>
          <w:p w14:paraId="1EB27A94" w14:textId="77777777" w:rsidR="00B41540" w:rsidRPr="00117FA0" w:rsidRDefault="00B41540" w:rsidP="00B41540">
            <w:pPr>
              <w:rPr>
                <w:b/>
                <w:i/>
                <w:sz w:val="18"/>
                <w:szCs w:val="18"/>
              </w:rPr>
            </w:pPr>
          </w:p>
        </w:tc>
      </w:tr>
    </w:tbl>
    <w:p w14:paraId="3AB0301B" w14:textId="77777777" w:rsidR="00A82658" w:rsidRPr="00484E3D" w:rsidRDefault="00A82658" w:rsidP="00A82658">
      <w:pPr>
        <w:rPr>
          <w:sz w:val="20"/>
          <w:szCs w:val="20"/>
        </w:rPr>
      </w:pPr>
    </w:p>
    <w:p w14:paraId="4231F271" w14:textId="452A6C93" w:rsidR="008E14C3" w:rsidRPr="00484E3D" w:rsidRDefault="00ED6538" w:rsidP="008E14C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Ügyfél neve</w:t>
      </w:r>
      <w:r w:rsidR="008E14C3" w:rsidRPr="00484E3D">
        <w:rPr>
          <w:b/>
          <w:sz w:val="20"/>
          <w:szCs w:val="20"/>
        </w:rPr>
        <w:t>:</w:t>
      </w:r>
    </w:p>
    <w:p w14:paraId="64404E81" w14:textId="52E58230" w:rsidR="0042315D" w:rsidRPr="00484E3D" w:rsidRDefault="008E14C3" w:rsidP="004F1FAB">
      <w:pPr>
        <w:spacing w:after="0" w:line="240" w:lineRule="auto"/>
        <w:rPr>
          <w:i/>
          <w:sz w:val="20"/>
          <w:szCs w:val="20"/>
        </w:rPr>
      </w:pPr>
      <w:r w:rsidRPr="00484E3D">
        <w:rPr>
          <w:i/>
          <w:sz w:val="20"/>
          <w:szCs w:val="20"/>
        </w:rPr>
        <w:t>Customer name and address:</w:t>
      </w:r>
    </w:p>
    <w:tbl>
      <w:tblPr>
        <w:tblpPr w:leftFromText="141" w:rightFromText="141" w:vertAnchor="text" w:horzAnchor="page" w:tblpX="4056" w:tblpY="272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</w:tblGrid>
      <w:tr w:rsidR="00B41540" w:rsidRPr="00484E3D" w14:paraId="622F99AD" w14:textId="77777777" w:rsidTr="00B41540">
        <w:trPr>
          <w:trHeight w:val="450"/>
        </w:trPr>
        <w:tc>
          <w:tcPr>
            <w:tcW w:w="6930" w:type="dxa"/>
          </w:tcPr>
          <w:p w14:paraId="18E69D5C" w14:textId="77777777" w:rsidR="00B41540" w:rsidRPr="00484E3D" w:rsidRDefault="00B41540" w:rsidP="00B415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9C0523D" w14:textId="77777777" w:rsidR="00B41540" w:rsidRPr="00484E3D" w:rsidRDefault="00B41540" w:rsidP="004F1FAB">
      <w:pPr>
        <w:spacing w:after="0" w:line="240" w:lineRule="auto"/>
        <w:rPr>
          <w:b/>
          <w:sz w:val="20"/>
          <w:szCs w:val="20"/>
        </w:rPr>
      </w:pPr>
    </w:p>
    <w:p w14:paraId="430BB427" w14:textId="56557AAA" w:rsidR="008E14C3" w:rsidRPr="00484E3D" w:rsidRDefault="00ED6538" w:rsidP="004F1F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Kapcsolattartó</w:t>
      </w:r>
      <w:r w:rsidR="008E14C3" w:rsidRPr="00484E3D">
        <w:rPr>
          <w:b/>
          <w:sz w:val="20"/>
          <w:szCs w:val="20"/>
        </w:rPr>
        <w:t xml:space="preserve"> / </w:t>
      </w:r>
    </w:p>
    <w:p w14:paraId="6A985F4B" w14:textId="330B1290" w:rsidR="00790113" w:rsidRPr="00484E3D" w:rsidRDefault="008E14C3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i/>
          <w:sz w:val="20"/>
          <w:szCs w:val="20"/>
        </w:rPr>
        <w:t>Contact person:</w:t>
      </w:r>
    </w:p>
    <w:p w14:paraId="6DD829B7" w14:textId="77777777" w:rsidR="008E14C3" w:rsidRPr="00484E3D" w:rsidRDefault="008E14C3" w:rsidP="004F1FAB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horzAnchor="page" w:tblpX="4056" w:tblpYSpec="outside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</w:tblGrid>
      <w:tr w:rsidR="00B41540" w:rsidRPr="00484E3D" w14:paraId="7DE15A0C" w14:textId="77777777" w:rsidTr="00B41540">
        <w:trPr>
          <w:trHeight w:val="281"/>
        </w:trPr>
        <w:tc>
          <w:tcPr>
            <w:tcW w:w="6930" w:type="dxa"/>
          </w:tcPr>
          <w:p w14:paraId="03FF8D6E" w14:textId="77777777" w:rsidR="00B41540" w:rsidRPr="00484E3D" w:rsidRDefault="00B41540" w:rsidP="00B4154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A909CED" w14:textId="77777777" w:rsidR="00B41540" w:rsidRPr="00484E3D" w:rsidRDefault="00B41540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>Tel./ e-mail</w:t>
      </w:r>
    </w:p>
    <w:p w14:paraId="011B8E1D" w14:textId="77777777" w:rsidR="004F1FAB" w:rsidRPr="00484E3D" w:rsidRDefault="004F1FAB" w:rsidP="004F1FAB">
      <w:pPr>
        <w:spacing w:after="0" w:line="240" w:lineRule="auto"/>
        <w:rPr>
          <w:b/>
          <w:sz w:val="20"/>
          <w:szCs w:val="20"/>
        </w:rPr>
      </w:pPr>
    </w:p>
    <w:p w14:paraId="063F3E65" w14:textId="77777777" w:rsidR="00B41540" w:rsidRPr="00484E3D" w:rsidRDefault="00B41540" w:rsidP="004F1FAB">
      <w:pPr>
        <w:spacing w:after="0" w:line="240" w:lineRule="auto"/>
        <w:rPr>
          <w:b/>
          <w:sz w:val="20"/>
          <w:szCs w:val="20"/>
        </w:rPr>
      </w:pPr>
    </w:p>
    <w:p w14:paraId="434968AE" w14:textId="0B2E75FB" w:rsidR="00B41540" w:rsidRPr="00484E3D" w:rsidRDefault="00ED6538" w:rsidP="004F1FA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zúton tájékoztatom, hogy a ..............................megváltozott</w:t>
      </w:r>
      <w:r w:rsidR="00EB6647" w:rsidRPr="00484E3D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289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</w:tblGrid>
      <w:tr w:rsidR="00484E3D" w:rsidRPr="00484E3D" w14:paraId="65677ED1" w14:textId="77777777" w:rsidTr="00484E3D">
        <w:trPr>
          <w:trHeight w:val="355"/>
        </w:trPr>
        <w:tc>
          <w:tcPr>
            <w:tcW w:w="5684" w:type="dxa"/>
          </w:tcPr>
          <w:p w14:paraId="4276DF76" w14:textId="77777777" w:rsidR="00484E3D" w:rsidRPr="00484E3D" w:rsidRDefault="00484E3D" w:rsidP="00484E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5012462A" w14:textId="77777777" w:rsidR="00EB6647" w:rsidRPr="00484E3D" w:rsidRDefault="00EB6647" w:rsidP="00484E3D">
      <w:pPr>
        <w:spacing w:after="0" w:line="360" w:lineRule="auto"/>
        <w:rPr>
          <w:b/>
          <w:sz w:val="20"/>
          <w:szCs w:val="20"/>
        </w:rPr>
      </w:pPr>
    </w:p>
    <w:p w14:paraId="574E7C44" w14:textId="4735D7E7" w:rsidR="00EB6647" w:rsidRPr="00484E3D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zékhely cím</w:t>
      </w:r>
      <w:r w:rsidR="00D4660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Spec="outside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</w:tblGrid>
      <w:tr w:rsidR="00484E3D" w:rsidRPr="00484E3D" w14:paraId="2B6CFBFE" w14:textId="77777777" w:rsidTr="00484E3D">
        <w:trPr>
          <w:trHeight w:val="355"/>
        </w:trPr>
        <w:tc>
          <w:tcPr>
            <w:tcW w:w="5684" w:type="dxa"/>
          </w:tcPr>
          <w:p w14:paraId="6AB7E22E" w14:textId="77777777" w:rsidR="00484E3D" w:rsidRPr="00484E3D" w:rsidRDefault="00484E3D" w:rsidP="00484E3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681AA347" w14:textId="45DCCEEF" w:rsidR="00EB6647" w:rsidRPr="00484E3D" w:rsidRDefault="00D4660B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velezési cím</w:t>
      </w:r>
      <w:r w:rsidR="00ED6538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32"/>
        <w:tblW w:w="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</w:tblGrid>
      <w:tr w:rsidR="00484E3D" w:rsidRPr="00484E3D" w14:paraId="1EA3782B" w14:textId="77777777" w:rsidTr="008815C2">
        <w:trPr>
          <w:trHeight w:val="369"/>
        </w:trPr>
        <w:tc>
          <w:tcPr>
            <w:tcW w:w="5699" w:type="dxa"/>
          </w:tcPr>
          <w:p w14:paraId="216E46EB" w14:textId="77777777" w:rsidR="00484E3D" w:rsidRPr="00484E3D" w:rsidRDefault="00484E3D" w:rsidP="00484E3D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363A2BBF" w14:textId="77A889D6" w:rsidR="00EB6647" w:rsidRPr="00484E3D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égforma</w:t>
      </w:r>
      <w:r w:rsidR="00484E3D" w:rsidRPr="00484E3D">
        <w:rPr>
          <w:b/>
          <w:sz w:val="20"/>
          <w:szCs w:val="20"/>
        </w:rPr>
        <w:t xml:space="preserve"> </w:t>
      </w:r>
      <w:r w:rsidR="00D4660B">
        <w:rPr>
          <w:b/>
          <w:sz w:val="20"/>
          <w:szCs w:val="20"/>
        </w:rPr>
        <w:t>:</w:t>
      </w:r>
    </w:p>
    <w:p w14:paraId="1ADA075B" w14:textId="6B18E9F5" w:rsidR="00EB6647" w:rsidRPr="00484E3D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gyéb</w:t>
      </w:r>
      <w:r w:rsidR="00EB6647" w:rsidRPr="00484E3D">
        <w:rPr>
          <w:b/>
          <w:sz w:val="20"/>
          <w:szCs w:val="20"/>
        </w:rPr>
        <w:t>:</w:t>
      </w:r>
    </w:p>
    <w:tbl>
      <w:tblPr>
        <w:tblStyle w:val="TableGrid"/>
        <w:tblpPr w:leftFromText="141" w:rightFromText="141" w:vertAnchor="text" w:horzAnchor="margin" w:tblpXSpec="right" w:tblpY="163"/>
        <w:tblW w:w="8887" w:type="dxa"/>
        <w:tblLook w:val="04A0" w:firstRow="1" w:lastRow="0" w:firstColumn="1" w:lastColumn="0" w:noHBand="0" w:noVBand="1"/>
      </w:tblPr>
      <w:tblGrid>
        <w:gridCol w:w="8887"/>
      </w:tblGrid>
      <w:tr w:rsidR="00484E3D" w:rsidRPr="00484E3D" w14:paraId="5D077301" w14:textId="77777777" w:rsidTr="00484E3D">
        <w:trPr>
          <w:trHeight w:val="1050"/>
        </w:trPr>
        <w:tc>
          <w:tcPr>
            <w:tcW w:w="8887" w:type="dxa"/>
          </w:tcPr>
          <w:p w14:paraId="19ACDAE7" w14:textId="77777777" w:rsidR="00484E3D" w:rsidRPr="00484E3D" w:rsidRDefault="00484E3D" w:rsidP="00484E3D">
            <w:pPr>
              <w:rPr>
                <w:b/>
                <w:i/>
                <w:sz w:val="20"/>
                <w:szCs w:val="20"/>
              </w:rPr>
            </w:pPr>
          </w:p>
          <w:p w14:paraId="1756948E" w14:textId="77777777" w:rsidR="00484E3D" w:rsidRPr="00484E3D" w:rsidRDefault="00484E3D" w:rsidP="00484E3D">
            <w:pPr>
              <w:rPr>
                <w:b/>
                <w:i/>
                <w:sz w:val="20"/>
                <w:szCs w:val="20"/>
              </w:rPr>
            </w:pPr>
          </w:p>
          <w:p w14:paraId="6F8DCDBF" w14:textId="77777777" w:rsidR="00484E3D" w:rsidRPr="00484E3D" w:rsidRDefault="00484E3D" w:rsidP="00484E3D">
            <w:pPr>
              <w:rPr>
                <w:b/>
                <w:i/>
                <w:sz w:val="20"/>
                <w:szCs w:val="20"/>
              </w:rPr>
            </w:pPr>
          </w:p>
          <w:p w14:paraId="2E1B0123" w14:textId="77777777" w:rsidR="00484E3D" w:rsidRPr="00484E3D" w:rsidRDefault="00484E3D" w:rsidP="00484E3D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60F6DBD1" w14:textId="77777777" w:rsidR="00EB6647" w:rsidRPr="00484E3D" w:rsidRDefault="00EB6647" w:rsidP="004F1FAB">
      <w:pPr>
        <w:spacing w:after="0" w:line="240" w:lineRule="auto"/>
        <w:rPr>
          <w:b/>
          <w:sz w:val="20"/>
          <w:szCs w:val="20"/>
        </w:rPr>
      </w:pPr>
    </w:p>
    <w:p w14:paraId="270B7974" w14:textId="66BCE49C" w:rsidR="00484E3D" w:rsidRPr="00484E3D" w:rsidRDefault="008815C2" w:rsidP="00484E3D">
      <w:pPr>
        <w:spacing w:after="0" w:line="240" w:lineRule="auto"/>
        <w:rPr>
          <w:b/>
          <w:i/>
        </w:rPr>
      </w:pPr>
      <w:r>
        <w:t>Székhely,cégforma,személyes adtaváltozás esetén csatolja az új okmány másolatát illetve a cégkivonatot.</w:t>
      </w:r>
    </w:p>
    <w:p w14:paraId="09E462FA" w14:textId="77777777" w:rsidR="00EB6647" w:rsidRPr="00484E3D" w:rsidRDefault="00EB6647" w:rsidP="004F1FAB">
      <w:pPr>
        <w:spacing w:after="0" w:line="240" w:lineRule="auto"/>
        <w:rPr>
          <w:b/>
          <w:sz w:val="20"/>
          <w:szCs w:val="20"/>
        </w:rPr>
      </w:pPr>
    </w:p>
    <w:p w14:paraId="39AABC59" w14:textId="64CAD7AC" w:rsidR="00BC649D" w:rsidRDefault="004F1FAB" w:rsidP="004F1FAB">
      <w:pPr>
        <w:spacing w:after="0" w:line="240" w:lineRule="auto"/>
        <w:jc w:val="right"/>
        <w:rPr>
          <w:b/>
        </w:rPr>
      </w:pPr>
      <w:r>
        <w:rPr>
          <w:b/>
        </w:rPr>
        <w:t>..........................................</w:t>
      </w:r>
    </w:p>
    <w:p w14:paraId="24954B48" w14:textId="71E53926" w:rsidR="00117FA0" w:rsidRDefault="008815C2" w:rsidP="008815C2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Cégszerű aláírás</w:t>
      </w:r>
    </w:p>
    <w:p w14:paraId="1F6ED70D" w14:textId="01D3DEA9" w:rsidR="00EB6647" w:rsidRPr="00484E3D" w:rsidRDefault="00743EFA" w:rsidP="00484E3D">
      <w:pPr>
        <w:spacing w:after="0" w:line="240" w:lineRule="auto"/>
        <w:jc w:val="right"/>
        <w:rPr>
          <w:b/>
          <w:i/>
          <w:sz w:val="18"/>
          <w:szCs w:val="18"/>
        </w:rPr>
      </w:pPr>
      <w:r w:rsidRPr="00117FA0">
        <w:rPr>
          <w:b/>
          <w:i/>
          <w:sz w:val="18"/>
          <w:szCs w:val="18"/>
        </w:rPr>
        <w:t>Signature</w:t>
      </w:r>
      <w:r w:rsidR="00BC649D">
        <w:rPr>
          <w:b/>
          <w:i/>
          <w:sz w:val="18"/>
          <w:szCs w:val="18"/>
        </w:rPr>
        <w:t xml:space="preserve"> and stamp of the Leasse </w:t>
      </w:r>
    </w:p>
    <w:p w14:paraId="36F6C1B4" w14:textId="77777777" w:rsidR="004755B5" w:rsidRDefault="004755B5" w:rsidP="004755B5">
      <w:pPr>
        <w:spacing w:after="0" w:line="240" w:lineRule="auto"/>
        <w:jc w:val="both"/>
      </w:pPr>
    </w:p>
    <w:p w14:paraId="6C5F6042" w14:textId="77777777" w:rsidR="008815C2" w:rsidRPr="002E0634" w:rsidRDefault="008815C2" w:rsidP="008815C2">
      <w:pPr>
        <w:spacing w:after="0" w:line="240" w:lineRule="auto"/>
        <w:jc w:val="both"/>
      </w:pPr>
      <w:r>
        <w:t xml:space="preserve">Kérem, amennyiben felmerülő kérdése van, keressen minket az </w:t>
      </w:r>
      <w:hyperlink r:id="rId9" w:history="1">
        <w:r w:rsidRPr="008A5CF7">
          <w:rPr>
            <w:rStyle w:val="Hyperlink"/>
          </w:rPr>
          <w:t>info.hu@vfsco.com</w:t>
        </w:r>
      </w:hyperlink>
      <w:r>
        <w:t xml:space="preserve"> e-mail címen</w:t>
      </w:r>
      <w:r w:rsidRPr="002E0634">
        <w:t xml:space="preserve"> </w:t>
      </w:r>
      <w:r>
        <w:t xml:space="preserve"> vagy a </w:t>
      </w:r>
      <w:r w:rsidRPr="00686612">
        <w:t>+36-1-254-0626</w:t>
      </w:r>
      <w:r>
        <w:t>-os telefonszámon.</w:t>
      </w:r>
    </w:p>
    <w:p w14:paraId="3371D76E" w14:textId="21FCC35B" w:rsidR="004755B5" w:rsidRPr="002E0634" w:rsidRDefault="004755B5" w:rsidP="004755B5">
      <w:pPr>
        <w:spacing w:after="0" w:line="240" w:lineRule="auto"/>
        <w:jc w:val="both"/>
      </w:pPr>
    </w:p>
    <w:p w14:paraId="316263EA" w14:textId="56ADAB75" w:rsidR="004755B5" w:rsidRPr="0056558A" w:rsidRDefault="004755B5" w:rsidP="004755B5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56558A">
        <w:rPr>
          <w:i/>
          <w:sz w:val="20"/>
          <w:szCs w:val="20"/>
          <w:u w:val="single"/>
        </w:rPr>
        <w:t>Please do not hesitate to contact Customer Service Desk if you have any questions</w:t>
      </w:r>
      <w:r>
        <w:rPr>
          <w:i/>
          <w:sz w:val="20"/>
          <w:szCs w:val="20"/>
          <w:u w:val="single"/>
        </w:rPr>
        <w:t>,</w:t>
      </w:r>
      <w:r w:rsidRPr="0056558A">
        <w:rPr>
          <w:i/>
          <w:sz w:val="20"/>
          <w:szCs w:val="20"/>
          <w:u w:val="single"/>
        </w:rPr>
        <w:t xml:space="preserve"> telephone number</w:t>
      </w:r>
      <w:r w:rsidRPr="0056558A">
        <w:rPr>
          <w:sz w:val="20"/>
          <w:szCs w:val="20"/>
          <w:u w:val="single"/>
        </w:rPr>
        <w:t xml:space="preserve"> </w:t>
      </w:r>
      <w:r w:rsidR="00200A91" w:rsidRPr="00200A91">
        <w:rPr>
          <w:sz w:val="20"/>
          <w:szCs w:val="20"/>
          <w:u w:val="single"/>
        </w:rPr>
        <w:t>+36-1-254-0626</w:t>
      </w:r>
      <w:bookmarkStart w:id="0" w:name="_GoBack"/>
      <w:bookmarkEnd w:id="0"/>
      <w:r w:rsidR="00200A91">
        <w:rPr>
          <w:i/>
          <w:sz w:val="20"/>
          <w:szCs w:val="20"/>
          <w:u w:val="single"/>
        </w:rPr>
        <w:t xml:space="preserve"> or e</w:t>
      </w:r>
      <w:r w:rsidRPr="0056558A">
        <w:rPr>
          <w:i/>
          <w:sz w:val="20"/>
          <w:szCs w:val="20"/>
          <w:u w:val="single"/>
        </w:rPr>
        <w:t xml:space="preserve">-mail </w:t>
      </w:r>
      <w:r w:rsidR="00200A91">
        <w:rPr>
          <w:i/>
          <w:sz w:val="20"/>
          <w:szCs w:val="20"/>
          <w:u w:val="single"/>
        </w:rPr>
        <w:t>info.hu</w:t>
      </w:r>
      <w:r>
        <w:rPr>
          <w:i/>
          <w:sz w:val="20"/>
          <w:szCs w:val="20"/>
          <w:u w:val="single"/>
        </w:rPr>
        <w:t>@vfsco.com.</w:t>
      </w:r>
    </w:p>
    <w:p w14:paraId="2501749E" w14:textId="15E2C045" w:rsidR="00484E3D" w:rsidRPr="00484E3D" w:rsidRDefault="00484E3D" w:rsidP="004755B5">
      <w:pPr>
        <w:spacing w:after="0" w:line="240" w:lineRule="auto"/>
        <w:jc w:val="both"/>
        <w:rPr>
          <w:sz w:val="20"/>
          <w:szCs w:val="20"/>
        </w:rPr>
      </w:pPr>
    </w:p>
    <w:sectPr w:rsidR="00484E3D" w:rsidRPr="00484E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96B2" w14:textId="77777777" w:rsidR="00AE1A20" w:rsidRDefault="00AE1A20" w:rsidP="00700419">
      <w:pPr>
        <w:spacing w:after="0" w:line="240" w:lineRule="auto"/>
      </w:pPr>
      <w:r>
        <w:separator/>
      </w:r>
    </w:p>
  </w:endnote>
  <w:endnote w:type="continuationSeparator" w:id="0">
    <w:p w14:paraId="7AD92FEE" w14:textId="77777777" w:rsidR="00AE1A20" w:rsidRDefault="00AE1A20" w:rsidP="007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402"/>
      <w:gridCol w:w="3544"/>
    </w:tblGrid>
    <w:tr w:rsidR="008815C2" w14:paraId="409D4E44" w14:textId="77777777" w:rsidTr="00AE1A20">
      <w:tc>
        <w:tcPr>
          <w:tcW w:w="3794" w:type="dxa"/>
        </w:tcPr>
        <w:p w14:paraId="0D91CD5F" w14:textId="77777777" w:rsidR="008815C2" w:rsidRPr="00332C61" w:rsidRDefault="008815C2" w:rsidP="00A27A2F">
          <w:pPr>
            <w:rPr>
              <w:rFonts w:ascii="Verdana" w:hAnsi="Verdana"/>
              <w:sz w:val="12"/>
              <w:szCs w:val="12"/>
            </w:rPr>
          </w:pPr>
          <w:r w:rsidRPr="00332C61">
            <w:rPr>
              <w:rFonts w:ascii="Verdana" w:hAnsi="Verdana"/>
              <w:b/>
              <w:bCs/>
              <w:color w:val="000000"/>
              <w:sz w:val="12"/>
              <w:szCs w:val="12"/>
            </w:rPr>
            <w:t>VFS Hungary Zrt.</w:t>
          </w:r>
          <w:r w:rsidRPr="00332C61">
            <w:rPr>
              <w:rFonts w:ascii="Verdana" w:hAnsi="Verdana"/>
              <w:b/>
              <w:bCs/>
              <w:sz w:val="12"/>
              <w:szCs w:val="12"/>
            </w:rPr>
            <w:br/>
          </w:r>
          <w:r w:rsidRPr="00332C61">
            <w:rPr>
              <w:rFonts w:ascii="Verdana" w:hAnsi="Verdana"/>
              <w:color w:val="000000"/>
              <w:sz w:val="12"/>
              <w:szCs w:val="12"/>
            </w:rPr>
            <w:t>Cinkotai út 34</w:t>
          </w:r>
        </w:p>
        <w:p w14:paraId="11A1BF5A" w14:textId="2D80646B" w:rsidR="008815C2" w:rsidRPr="006F4EB5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332C61">
            <w:rPr>
              <w:rFonts w:ascii="Verdana" w:hAnsi="Verdana"/>
              <w:color w:val="000000"/>
              <w:sz w:val="12"/>
              <w:szCs w:val="12"/>
            </w:rPr>
            <w:t>1172 Budapest</w:t>
          </w:r>
          <w:r w:rsidRPr="00332C61">
            <w:rPr>
              <w:rFonts w:ascii="Verdana" w:hAnsi="Verdana"/>
              <w:sz w:val="12"/>
              <w:szCs w:val="12"/>
              <w:lang w:val="pl-PL"/>
            </w:rPr>
            <w:br/>
          </w:r>
          <w:r w:rsidRPr="00332C61">
            <w:rPr>
              <w:rFonts w:ascii="Verdana" w:hAnsi="Verdana"/>
              <w:color w:val="000000"/>
              <w:sz w:val="12"/>
              <w:szCs w:val="12"/>
            </w:rPr>
            <w:t>Hungary</w:t>
          </w:r>
        </w:p>
      </w:tc>
      <w:tc>
        <w:tcPr>
          <w:tcW w:w="3402" w:type="dxa"/>
        </w:tcPr>
        <w:p w14:paraId="05369606" w14:textId="31992B79" w:rsidR="008815C2" w:rsidRPr="006F4EB5" w:rsidRDefault="008815C2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332C61">
            <w:rPr>
              <w:rFonts w:ascii="Verdana" w:hAnsi="Verdana"/>
              <w:b/>
              <w:bCs/>
              <w:color w:val="000000"/>
              <w:sz w:val="12"/>
              <w:szCs w:val="12"/>
            </w:rPr>
            <w:t>Cégjegyzék szám:</w:t>
          </w:r>
          <w:r w:rsidRPr="00332C61">
            <w:rPr>
              <w:rFonts w:ascii="Verdana" w:hAnsi="Verdana"/>
              <w:color w:val="000000"/>
              <w:sz w:val="12"/>
              <w:szCs w:val="12"/>
            </w:rPr>
            <w:br/>
            <w:t>Fővárosi Bíróság, mint Cégbíróság</w:t>
          </w:r>
          <w:r w:rsidRPr="00332C61">
            <w:rPr>
              <w:rFonts w:ascii="Verdana" w:hAnsi="Verdana"/>
              <w:sz w:val="12"/>
              <w:szCs w:val="12"/>
            </w:rPr>
            <w:t> </w:t>
          </w:r>
          <w:r w:rsidRPr="00332C61">
            <w:rPr>
              <w:rFonts w:ascii="Verdana" w:hAnsi="Verdana"/>
              <w:color w:val="000000"/>
              <w:sz w:val="12"/>
              <w:szCs w:val="12"/>
            </w:rPr>
            <w:br/>
            <w:t>01-10-046200</w:t>
          </w:r>
        </w:p>
      </w:tc>
      <w:tc>
        <w:tcPr>
          <w:tcW w:w="3544" w:type="dxa"/>
        </w:tcPr>
        <w:p w14:paraId="5C258930" w14:textId="77777777" w:rsidR="008815C2" w:rsidRPr="00332C61" w:rsidRDefault="008815C2" w:rsidP="00A27A2F">
          <w:pPr>
            <w:rPr>
              <w:rFonts w:ascii="Verdana" w:hAnsi="Verdana"/>
              <w:b/>
              <w:bCs/>
              <w:sz w:val="12"/>
              <w:szCs w:val="12"/>
              <w:lang w:val="pl-PL"/>
            </w:rPr>
          </w:pPr>
          <w:r w:rsidRPr="00332C61">
            <w:rPr>
              <w:rFonts w:ascii="Verdana" w:hAnsi="Verdana"/>
              <w:b/>
              <w:sz w:val="12"/>
              <w:szCs w:val="12"/>
            </w:rPr>
            <w:t>Telefon/</w:t>
          </w:r>
          <w:r w:rsidRPr="00332C61">
            <w:rPr>
              <w:rFonts w:ascii="Verdana" w:hAnsi="Verdana"/>
              <w:b/>
              <w:bCs/>
              <w:sz w:val="12"/>
              <w:szCs w:val="12"/>
              <w:lang w:val="pl-PL"/>
            </w:rPr>
            <w:t xml:space="preserve"> Telefax</w:t>
          </w:r>
        </w:p>
        <w:p w14:paraId="270CD42D" w14:textId="77777777" w:rsidR="008815C2" w:rsidRPr="00332C61" w:rsidRDefault="008815C2" w:rsidP="00A27A2F">
          <w:pPr>
            <w:rPr>
              <w:rFonts w:ascii="Verdana" w:hAnsi="Verdana"/>
              <w:sz w:val="12"/>
              <w:szCs w:val="12"/>
              <w:lang w:val="pl-PL"/>
            </w:rPr>
          </w:pPr>
          <w:r w:rsidRPr="00332C61">
            <w:rPr>
              <w:rFonts w:ascii="Verdana" w:hAnsi="Verdana"/>
              <w:sz w:val="12"/>
              <w:szCs w:val="12"/>
              <w:lang w:val="pl-PL"/>
            </w:rPr>
            <w:t>+36 1 254 06 26</w:t>
          </w:r>
        </w:p>
        <w:p w14:paraId="1A260BBF" w14:textId="32347EBE" w:rsidR="008815C2" w:rsidRPr="006F4EB5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332C61">
            <w:rPr>
              <w:rFonts w:ascii="Verdana" w:hAnsi="Verdana"/>
              <w:sz w:val="12"/>
              <w:szCs w:val="12"/>
            </w:rPr>
            <w:t>+36 1 254 06 28</w:t>
          </w:r>
        </w:p>
      </w:tc>
    </w:tr>
    <w:tr w:rsidR="008815C2" w14:paraId="50AE8D5B" w14:textId="77777777" w:rsidTr="00AE1A20">
      <w:tc>
        <w:tcPr>
          <w:tcW w:w="3794" w:type="dxa"/>
        </w:tcPr>
        <w:p w14:paraId="6DD0632A" w14:textId="31E55BD1" w:rsidR="008815C2" w:rsidRPr="006F4EB5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</w:p>
      </w:tc>
      <w:tc>
        <w:tcPr>
          <w:tcW w:w="3402" w:type="dxa"/>
        </w:tcPr>
        <w:p w14:paraId="6E7921A4" w14:textId="38B925A1" w:rsidR="008815C2" w:rsidRPr="006F4EB5" w:rsidRDefault="008815C2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</w:p>
      </w:tc>
      <w:tc>
        <w:tcPr>
          <w:tcW w:w="3544" w:type="dxa"/>
        </w:tcPr>
        <w:p w14:paraId="380C7342" w14:textId="47CDAED6" w:rsidR="008815C2" w:rsidRPr="00743EFA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</w:tr>
    <w:tr w:rsidR="008815C2" w14:paraId="447EBC64" w14:textId="77777777" w:rsidTr="00AE1A20">
      <w:tc>
        <w:tcPr>
          <w:tcW w:w="3794" w:type="dxa"/>
        </w:tcPr>
        <w:p w14:paraId="5371C8DB" w14:textId="470041F5" w:rsidR="008815C2" w:rsidRPr="006F4EB5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</w:p>
      </w:tc>
      <w:tc>
        <w:tcPr>
          <w:tcW w:w="3402" w:type="dxa"/>
        </w:tcPr>
        <w:p w14:paraId="4F334982" w14:textId="77777777" w:rsidR="008815C2" w:rsidRPr="00743EFA" w:rsidRDefault="008815C2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  <w:tc>
        <w:tcPr>
          <w:tcW w:w="3544" w:type="dxa"/>
        </w:tcPr>
        <w:p w14:paraId="7D97D2CB" w14:textId="77777777" w:rsidR="008815C2" w:rsidRPr="00743EFA" w:rsidRDefault="008815C2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</w:tr>
  </w:tbl>
  <w:p w14:paraId="4D0E31E7" w14:textId="77777777" w:rsidR="00AE1A20" w:rsidRDefault="00AE1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4CFA" w14:textId="77777777" w:rsidR="00AE1A20" w:rsidRDefault="00AE1A20" w:rsidP="00700419">
      <w:pPr>
        <w:spacing w:after="0" w:line="240" w:lineRule="auto"/>
      </w:pPr>
      <w:r>
        <w:separator/>
      </w:r>
    </w:p>
  </w:footnote>
  <w:footnote w:type="continuationSeparator" w:id="0">
    <w:p w14:paraId="0D8E3D43" w14:textId="77777777" w:rsidR="00AE1A20" w:rsidRDefault="00AE1A20" w:rsidP="007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7FDE" w14:textId="41C9E94F" w:rsidR="00AE1A20" w:rsidRDefault="00C840B3" w:rsidP="00743EFA">
    <w:pPr>
      <w:pStyle w:val="Header"/>
      <w:jc w:val="center"/>
    </w:pPr>
    <w:r>
      <w:rPr>
        <w:noProof/>
        <w:lang w:val="pl-PL" w:eastAsia="pl-PL"/>
      </w:rPr>
      <w:drawing>
        <wp:inline distT="0" distB="0" distL="0" distR="0" wp14:anchorId="67494A59" wp14:editId="01B6182B">
          <wp:extent cx="2028825" cy="609600"/>
          <wp:effectExtent l="0" t="0" r="9525" b="0"/>
          <wp:docPr id="257" name="Picture -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-7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96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1E8A168B" w14:textId="77777777" w:rsidR="00AE1A20" w:rsidRPr="00743EFA" w:rsidRDefault="00AE1A20" w:rsidP="00743E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B7E"/>
    <w:multiLevelType w:val="hybridMultilevel"/>
    <w:tmpl w:val="3B9C5FC2"/>
    <w:lvl w:ilvl="0" w:tplc="81A65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3797"/>
    <w:multiLevelType w:val="hybridMultilevel"/>
    <w:tmpl w:val="C21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3"/>
    <w:rsid w:val="000378D7"/>
    <w:rsid w:val="000D0C49"/>
    <w:rsid w:val="00113D62"/>
    <w:rsid w:val="00117FA0"/>
    <w:rsid w:val="0012202A"/>
    <w:rsid w:val="001E3255"/>
    <w:rsid w:val="00200A91"/>
    <w:rsid w:val="00231EFB"/>
    <w:rsid w:val="002D50FE"/>
    <w:rsid w:val="002F2686"/>
    <w:rsid w:val="00322459"/>
    <w:rsid w:val="003D294D"/>
    <w:rsid w:val="0042315D"/>
    <w:rsid w:val="00440368"/>
    <w:rsid w:val="004755B5"/>
    <w:rsid w:val="00484E3D"/>
    <w:rsid w:val="004F1FAB"/>
    <w:rsid w:val="00680353"/>
    <w:rsid w:val="00700419"/>
    <w:rsid w:val="00743EFA"/>
    <w:rsid w:val="00767168"/>
    <w:rsid w:val="00790113"/>
    <w:rsid w:val="007D0C93"/>
    <w:rsid w:val="007F60A3"/>
    <w:rsid w:val="008535F5"/>
    <w:rsid w:val="008815C2"/>
    <w:rsid w:val="008E14C3"/>
    <w:rsid w:val="00907BA3"/>
    <w:rsid w:val="00942356"/>
    <w:rsid w:val="00980D41"/>
    <w:rsid w:val="009D6EAE"/>
    <w:rsid w:val="009E51D1"/>
    <w:rsid w:val="00A82658"/>
    <w:rsid w:val="00AE1A20"/>
    <w:rsid w:val="00B41540"/>
    <w:rsid w:val="00B510BD"/>
    <w:rsid w:val="00B53686"/>
    <w:rsid w:val="00BB0E12"/>
    <w:rsid w:val="00BC52F8"/>
    <w:rsid w:val="00BC649D"/>
    <w:rsid w:val="00BF509A"/>
    <w:rsid w:val="00C10633"/>
    <w:rsid w:val="00C840B3"/>
    <w:rsid w:val="00CB652A"/>
    <w:rsid w:val="00CD1EC6"/>
    <w:rsid w:val="00D031BE"/>
    <w:rsid w:val="00D2456B"/>
    <w:rsid w:val="00D4660B"/>
    <w:rsid w:val="00D76050"/>
    <w:rsid w:val="00DD3869"/>
    <w:rsid w:val="00EB6647"/>
    <w:rsid w:val="00ED6538"/>
    <w:rsid w:val="00F03DEA"/>
    <w:rsid w:val="00FA5289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53E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.hu@vf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383E-D220-4DFE-967B-452FDD9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Banasik Matylda</cp:lastModifiedBy>
  <cp:revision>2</cp:revision>
  <dcterms:created xsi:type="dcterms:W3CDTF">2017-03-15T13:18:00Z</dcterms:created>
  <dcterms:modified xsi:type="dcterms:W3CDTF">2017-03-15T13:18:00Z</dcterms:modified>
</cp:coreProperties>
</file>